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4_1_8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762c6f276f4f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762c6f276f4f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